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329B2" w14:textId="76C4406A" w:rsidR="003A5EC9" w:rsidRDefault="003A5EC9" w:rsidP="003A5EC9">
      <w:pPr>
        <w:pStyle w:val="NoSpacing"/>
        <w:tabs>
          <w:tab w:val="left" w:pos="2070"/>
        </w:tabs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  <w:b/>
          <w:color w:val="000000"/>
          <w:sz w:val="20"/>
        </w:rPr>
        <w:t xml:space="preserve">CASA DE CULTURĂ A STUDENȚILOR DUMITRU FĂRCAȘ    </w:t>
      </w:r>
    </w:p>
    <w:p w14:paraId="0D035D92" w14:textId="00ABE3F8" w:rsidR="003A5EC9" w:rsidRDefault="003A5EC9" w:rsidP="003A5EC9">
      <w:pPr>
        <w:pStyle w:val="NoSpacing"/>
        <w:tabs>
          <w:tab w:val="right" w:pos="9026"/>
        </w:tabs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 xml:space="preserve">        CLUJ-NAPOCA,P-ȚA LUCIAN BLAGA, NR. 1-3</w:t>
      </w:r>
    </w:p>
    <w:p w14:paraId="55295D97" w14:textId="1B5FBBE4" w:rsidR="003A5EC9" w:rsidRDefault="003A5EC9" w:rsidP="003A5EC9">
      <w:pPr>
        <w:pStyle w:val="NoSpacing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 xml:space="preserve">                                      CUI: 4349110</w:t>
      </w:r>
    </w:p>
    <w:p w14:paraId="02E25808" w14:textId="77777777" w:rsidR="00233909" w:rsidRDefault="00233909" w:rsidP="006E7BF5">
      <w:pPr>
        <w:pStyle w:val="NoSpacing"/>
        <w:rPr>
          <w:rFonts w:ascii="Times New Roman" w:hAnsi="Times New Roman"/>
        </w:rPr>
      </w:pPr>
    </w:p>
    <w:p w14:paraId="6651BE8A" w14:textId="3F3F0BAD" w:rsidR="00615662" w:rsidRDefault="00233909" w:rsidP="00582DBD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</w:rPr>
        <w:tab/>
      </w:r>
    </w:p>
    <w:p w14:paraId="57E8D9D8" w14:textId="6A0DEF5E" w:rsidR="00CB27B1" w:rsidRPr="000B2515" w:rsidRDefault="00CB27B1" w:rsidP="00CB27B1">
      <w:pPr>
        <w:jc w:val="center"/>
        <w:rPr>
          <w:rFonts w:ascii="Times New Roman" w:eastAsia="Times New Roman" w:hAnsi="Times New Roman"/>
          <w:sz w:val="20"/>
          <w:szCs w:val="20"/>
          <w:lang w:val="pt-BR"/>
        </w:rPr>
      </w:pPr>
      <w:r w:rsidRPr="000B2515">
        <w:rPr>
          <w:rFonts w:ascii="Times New Roman" w:hAnsi="Times New Roman"/>
          <w:sz w:val="20"/>
          <w:szCs w:val="20"/>
          <w:lang w:val="pt-BR"/>
        </w:rPr>
        <w:t xml:space="preserve">PROCES VERBAL Nr.  </w:t>
      </w:r>
      <w:r w:rsidR="00002312">
        <w:rPr>
          <w:rFonts w:ascii="Times New Roman" w:hAnsi="Times New Roman"/>
          <w:sz w:val="20"/>
          <w:szCs w:val="20"/>
          <w:lang w:val="pt-BR"/>
        </w:rPr>
        <w:t>1</w:t>
      </w:r>
      <w:r w:rsidR="00B22ABC">
        <w:rPr>
          <w:rFonts w:ascii="Times New Roman" w:hAnsi="Times New Roman"/>
          <w:sz w:val="20"/>
          <w:szCs w:val="20"/>
          <w:lang w:val="pt-BR"/>
        </w:rPr>
        <w:t>48</w:t>
      </w:r>
      <w:r w:rsidRPr="000B2515">
        <w:rPr>
          <w:rFonts w:ascii="Times New Roman" w:hAnsi="Times New Roman"/>
          <w:sz w:val="20"/>
          <w:szCs w:val="20"/>
          <w:lang w:val="pt-BR"/>
        </w:rPr>
        <w:t xml:space="preserve"> din data de </w:t>
      </w:r>
      <w:bookmarkStart w:id="0" w:name="_Hlk214015789"/>
      <w:r w:rsidR="00002312">
        <w:rPr>
          <w:rFonts w:ascii="Times New Roman" w:hAnsi="Times New Roman"/>
          <w:sz w:val="20"/>
          <w:szCs w:val="20"/>
          <w:lang w:val="pt-BR"/>
        </w:rPr>
        <w:t>1</w:t>
      </w:r>
      <w:r w:rsidR="00B22ABC">
        <w:rPr>
          <w:rFonts w:ascii="Times New Roman" w:hAnsi="Times New Roman"/>
          <w:sz w:val="20"/>
          <w:szCs w:val="20"/>
          <w:lang w:val="pt-BR"/>
        </w:rPr>
        <w:t>6</w:t>
      </w:r>
      <w:r w:rsidRPr="000B2515">
        <w:rPr>
          <w:rFonts w:ascii="Times New Roman" w:hAnsi="Times New Roman"/>
          <w:sz w:val="20"/>
          <w:szCs w:val="20"/>
          <w:lang w:val="pt-BR"/>
        </w:rPr>
        <w:t>.</w:t>
      </w:r>
      <w:r w:rsidR="00B22ABC">
        <w:rPr>
          <w:rFonts w:ascii="Times New Roman" w:hAnsi="Times New Roman"/>
          <w:sz w:val="20"/>
          <w:szCs w:val="20"/>
          <w:lang w:val="pt-BR"/>
        </w:rPr>
        <w:t>02</w:t>
      </w:r>
      <w:r w:rsidRPr="000B2515">
        <w:rPr>
          <w:rFonts w:ascii="Times New Roman" w:hAnsi="Times New Roman"/>
          <w:sz w:val="20"/>
          <w:szCs w:val="20"/>
          <w:lang w:val="pt-BR"/>
        </w:rPr>
        <w:t>.202</w:t>
      </w:r>
      <w:r w:rsidR="00B22ABC">
        <w:rPr>
          <w:rFonts w:ascii="Times New Roman" w:hAnsi="Times New Roman"/>
          <w:sz w:val="20"/>
          <w:szCs w:val="20"/>
          <w:lang w:val="pt-BR"/>
        </w:rPr>
        <w:t>6</w:t>
      </w:r>
    </w:p>
    <w:bookmarkEnd w:id="0"/>
    <w:p w14:paraId="1AFA066B" w14:textId="6B482788" w:rsidR="00CB27B1" w:rsidRPr="000B2515" w:rsidRDefault="00CB27B1" w:rsidP="00CB27B1">
      <w:pPr>
        <w:jc w:val="center"/>
        <w:rPr>
          <w:rFonts w:ascii="Times New Roman" w:hAnsi="Times New Roman"/>
          <w:sz w:val="20"/>
          <w:szCs w:val="20"/>
          <w:lang w:val="pt-BR"/>
        </w:rPr>
      </w:pPr>
      <w:r w:rsidRPr="000B2515">
        <w:rPr>
          <w:rFonts w:ascii="Times New Roman" w:hAnsi="Times New Roman"/>
          <w:sz w:val="20"/>
          <w:szCs w:val="20"/>
          <w:lang w:val="pt-BR"/>
        </w:rPr>
        <w:t xml:space="preserve"> Cu privire la rezultatele </w:t>
      </w:r>
      <w:bookmarkStart w:id="1" w:name="_Hlk197520771"/>
      <w:r w:rsidR="00F42F71">
        <w:rPr>
          <w:rFonts w:ascii="Times New Roman" w:hAnsi="Times New Roman"/>
          <w:sz w:val="20"/>
          <w:szCs w:val="20"/>
          <w:lang w:val="pt-BR"/>
        </w:rPr>
        <w:t>FINALE</w:t>
      </w:r>
    </w:p>
    <w:bookmarkEnd w:id="1"/>
    <w:p w14:paraId="1C9C2D68" w14:textId="1BFDB9D7" w:rsidR="00002312" w:rsidRPr="00002312" w:rsidRDefault="00002312" w:rsidP="00002312">
      <w:pPr>
        <w:spacing w:after="200" w:line="276" w:lineRule="auto"/>
        <w:jc w:val="center"/>
        <w:rPr>
          <w:rFonts w:ascii="Times New Roman" w:eastAsia="Times New Roman" w:hAnsi="Times New Roman"/>
          <w:sz w:val="18"/>
          <w:szCs w:val="18"/>
          <w:lang w:val="pt-BR"/>
        </w:rPr>
      </w:pPr>
      <w:r w:rsidRPr="00002312">
        <w:rPr>
          <w:rFonts w:ascii="Times New Roman" w:eastAsia="Times New Roman" w:hAnsi="Times New Roman"/>
          <w:sz w:val="24"/>
          <w:szCs w:val="24"/>
          <w:lang w:val="pt-BR" w:eastAsia="ro-RO"/>
        </w:rPr>
        <w:t>la  concursul organizat de Casa de Cultura  a Studentilor</w:t>
      </w:r>
      <w:r w:rsidR="00B22ABC">
        <w:rPr>
          <w:rFonts w:ascii="Times New Roman" w:eastAsia="Times New Roman" w:hAnsi="Times New Roman"/>
          <w:sz w:val="24"/>
          <w:szCs w:val="24"/>
          <w:lang w:val="pt-BR" w:eastAsia="ro-RO"/>
        </w:rPr>
        <w:t xml:space="preserve"> ,,Dumitru Farcas”</w:t>
      </w:r>
      <w:r w:rsidRPr="00002312">
        <w:rPr>
          <w:rFonts w:ascii="Times New Roman" w:eastAsia="Times New Roman" w:hAnsi="Times New Roman"/>
          <w:sz w:val="24"/>
          <w:szCs w:val="24"/>
          <w:lang w:val="pt-BR" w:eastAsia="ro-RO"/>
        </w:rPr>
        <w:t xml:space="preserve"> din </w:t>
      </w:r>
      <w:r w:rsidRPr="00002312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Pr="00002312">
        <w:rPr>
          <w:rFonts w:ascii="Times New Roman" w:eastAsia="Times New Roman" w:hAnsi="Times New Roman"/>
          <w:sz w:val="24"/>
          <w:szCs w:val="24"/>
          <w:lang w:val="pt-BR" w:eastAsia="ro-RO"/>
        </w:rPr>
        <w:t xml:space="preserve"> Cluj-Napoca  in vederea ocupării postului  contractual vacant </w:t>
      </w:r>
      <w:r w:rsidR="00B22ABC">
        <w:rPr>
          <w:rFonts w:ascii="Times New Roman" w:eastAsia="Times New Roman" w:hAnsi="Times New Roman"/>
          <w:sz w:val="24"/>
          <w:szCs w:val="24"/>
          <w:lang w:val="pt-BR" w:eastAsia="ro-RO"/>
        </w:rPr>
        <w:t xml:space="preserve"> unic </w:t>
      </w:r>
      <w:r w:rsidRPr="00002312">
        <w:rPr>
          <w:rFonts w:ascii="Times New Roman" w:eastAsia="Times New Roman" w:hAnsi="Times New Roman"/>
          <w:sz w:val="18"/>
          <w:szCs w:val="18"/>
          <w:lang w:val="pt-BR"/>
        </w:rPr>
        <w:t xml:space="preserve">de  </w:t>
      </w:r>
      <w:r w:rsidR="00B22ABC" w:rsidRPr="00B22ABC">
        <w:rPr>
          <w:rFonts w:ascii="Times New Roman" w:eastAsia="Times New Roman" w:hAnsi="Times New Roman"/>
          <w:sz w:val="20"/>
          <w:szCs w:val="20"/>
          <w:lang w:val="pt-BR"/>
        </w:rPr>
        <w:t>TEHNICIAN</w:t>
      </w:r>
      <w:r w:rsidRPr="00B22ABC">
        <w:rPr>
          <w:rFonts w:ascii="Times New Roman" w:eastAsia="Times New Roman" w:hAnsi="Times New Roman"/>
          <w:sz w:val="20"/>
          <w:szCs w:val="20"/>
          <w:lang w:val="pt-BR"/>
        </w:rPr>
        <w:t xml:space="preserve"> </w:t>
      </w:r>
      <w:r w:rsidR="00B22ABC" w:rsidRPr="00B22ABC">
        <w:rPr>
          <w:rFonts w:ascii="Times New Roman" w:eastAsia="Times New Roman" w:hAnsi="Times New Roman"/>
          <w:sz w:val="20"/>
          <w:szCs w:val="20"/>
          <w:lang w:val="pt-BR"/>
        </w:rPr>
        <w:t xml:space="preserve"> GRADUL </w:t>
      </w:r>
      <w:r w:rsidRPr="00B22ABC">
        <w:rPr>
          <w:rFonts w:ascii="Times New Roman" w:eastAsia="Times New Roman" w:hAnsi="Times New Roman"/>
          <w:sz w:val="20"/>
          <w:szCs w:val="20"/>
          <w:lang w:val="pt-BR"/>
        </w:rPr>
        <w:t>I</w:t>
      </w:r>
      <w:r w:rsidR="00B22ABC" w:rsidRPr="00B22ABC">
        <w:rPr>
          <w:rFonts w:ascii="Times New Roman" w:eastAsia="Times New Roman" w:hAnsi="Times New Roman"/>
          <w:sz w:val="20"/>
          <w:szCs w:val="20"/>
          <w:lang w:val="pt-BR"/>
        </w:rPr>
        <w:t>A</w:t>
      </w:r>
      <w:r w:rsidRPr="00B22ABC">
        <w:rPr>
          <w:rFonts w:ascii="Times New Roman" w:eastAsia="Times New Roman" w:hAnsi="Times New Roman"/>
          <w:sz w:val="20"/>
          <w:szCs w:val="20"/>
          <w:lang w:val="pt-BR"/>
        </w:rPr>
        <w:t xml:space="preserve">, COD COR </w:t>
      </w:r>
      <w:r w:rsidR="00B22ABC" w:rsidRPr="00B22ABC">
        <w:rPr>
          <w:rFonts w:ascii="Times New Roman" w:eastAsia="Times New Roman" w:hAnsi="Times New Roman"/>
          <w:sz w:val="20"/>
          <w:szCs w:val="20"/>
          <w:lang w:val="pt-BR"/>
        </w:rPr>
        <w:t>311209</w:t>
      </w:r>
      <w:r w:rsidRPr="00B22ABC">
        <w:rPr>
          <w:rFonts w:ascii="Times New Roman" w:eastAsia="Times New Roman" w:hAnsi="Times New Roman"/>
          <w:sz w:val="20"/>
          <w:szCs w:val="20"/>
          <w:lang w:val="pt-BR"/>
        </w:rPr>
        <w:t xml:space="preserve"> ,,</w:t>
      </w:r>
      <w:r w:rsidR="00B22ABC" w:rsidRPr="00B22ABC">
        <w:rPr>
          <w:rFonts w:ascii="Times New Roman" w:eastAsia="Times New Roman" w:hAnsi="Times New Roman"/>
          <w:sz w:val="20"/>
          <w:szCs w:val="20"/>
          <w:lang w:val="pt-BR"/>
        </w:rPr>
        <w:t>TEHNICIAN INST</w:t>
      </w:r>
      <w:r w:rsidR="00B22ABC">
        <w:rPr>
          <w:rFonts w:ascii="Times New Roman" w:eastAsia="Times New Roman" w:hAnsi="Times New Roman"/>
          <w:sz w:val="20"/>
          <w:szCs w:val="20"/>
          <w:lang w:val="pt-BR"/>
        </w:rPr>
        <w:t>ALATII IN CONSTRUCTII</w:t>
      </w:r>
      <w:r w:rsidRPr="00B22ABC">
        <w:rPr>
          <w:rFonts w:ascii="Times New Roman" w:eastAsia="Times New Roman" w:hAnsi="Times New Roman"/>
          <w:sz w:val="20"/>
          <w:szCs w:val="20"/>
          <w:lang w:val="pt-BR"/>
        </w:rPr>
        <w:t>”</w:t>
      </w:r>
      <w:r w:rsidRPr="00002312">
        <w:rPr>
          <w:rFonts w:ascii="Times New Roman" w:eastAsia="Times New Roman" w:hAnsi="Times New Roman"/>
          <w:sz w:val="18"/>
          <w:szCs w:val="18"/>
          <w:lang w:val="pt-BR"/>
        </w:rPr>
        <w:t xml:space="preserve">  pe perioada   nedeterminată  nivel studii </w:t>
      </w:r>
      <w:r w:rsidRPr="00B22ABC">
        <w:rPr>
          <w:rFonts w:ascii="Times New Roman" w:eastAsia="Times New Roman" w:hAnsi="Times New Roman"/>
          <w:sz w:val="18"/>
          <w:szCs w:val="18"/>
          <w:lang w:val="pt-BR"/>
        </w:rPr>
        <w:t>:</w:t>
      </w:r>
      <w:r w:rsidRPr="00002312">
        <w:rPr>
          <w:rFonts w:ascii="Times New Roman" w:eastAsia="Times New Roman" w:hAnsi="Times New Roman"/>
          <w:sz w:val="18"/>
          <w:szCs w:val="18"/>
          <w:lang w:val="pt-BR"/>
        </w:rPr>
        <w:t xml:space="preserve"> MEDII</w:t>
      </w:r>
    </w:p>
    <w:p w14:paraId="457426DA" w14:textId="71BCAEC2" w:rsidR="00F42F71" w:rsidRDefault="00CB27B1" w:rsidP="00D2780C">
      <w:pPr>
        <w:jc w:val="both"/>
        <w:rPr>
          <w:rFonts w:ascii="Times New Roman" w:hAnsi="Times New Roman"/>
          <w:sz w:val="20"/>
          <w:szCs w:val="20"/>
          <w:lang w:val="pt-BR"/>
        </w:rPr>
      </w:pPr>
      <w:r w:rsidRPr="000B2515">
        <w:rPr>
          <w:rFonts w:ascii="Times New Roman" w:hAnsi="Times New Roman"/>
          <w:sz w:val="20"/>
          <w:szCs w:val="20"/>
          <w:lang w:val="pt-BR"/>
        </w:rPr>
        <w:t xml:space="preserve">Comisia de concurs   constituită în  baza  Deciziei nr.  </w:t>
      </w:r>
      <w:r w:rsidR="00B22ABC">
        <w:rPr>
          <w:rFonts w:ascii="Times New Roman" w:hAnsi="Times New Roman"/>
          <w:sz w:val="20"/>
          <w:szCs w:val="20"/>
          <w:lang w:val="pt-BR"/>
        </w:rPr>
        <w:t>07</w:t>
      </w:r>
      <w:r w:rsidRPr="000B2515">
        <w:rPr>
          <w:rFonts w:ascii="Times New Roman" w:hAnsi="Times New Roman"/>
          <w:sz w:val="20"/>
          <w:szCs w:val="20"/>
          <w:lang w:val="pt-BR"/>
        </w:rPr>
        <w:t>/</w:t>
      </w:r>
      <w:r w:rsidR="00B22ABC">
        <w:rPr>
          <w:rFonts w:ascii="Times New Roman" w:hAnsi="Times New Roman"/>
          <w:sz w:val="20"/>
          <w:szCs w:val="20"/>
          <w:lang w:val="pt-BR"/>
        </w:rPr>
        <w:t>16</w:t>
      </w:r>
      <w:r w:rsidRPr="000B2515">
        <w:rPr>
          <w:rFonts w:ascii="Times New Roman" w:hAnsi="Times New Roman"/>
          <w:sz w:val="20"/>
          <w:szCs w:val="20"/>
          <w:lang w:val="pt-BR"/>
        </w:rPr>
        <w:t>.0</w:t>
      </w:r>
      <w:r w:rsidR="00B22ABC">
        <w:rPr>
          <w:rFonts w:ascii="Times New Roman" w:hAnsi="Times New Roman"/>
          <w:sz w:val="20"/>
          <w:szCs w:val="20"/>
          <w:lang w:val="pt-BR"/>
        </w:rPr>
        <w:t>1</w:t>
      </w:r>
      <w:r w:rsidRPr="000B2515">
        <w:rPr>
          <w:rFonts w:ascii="Times New Roman" w:hAnsi="Times New Roman"/>
          <w:sz w:val="20"/>
          <w:szCs w:val="20"/>
          <w:lang w:val="pt-BR"/>
        </w:rPr>
        <w:t>.202</w:t>
      </w:r>
      <w:r w:rsidR="00B22ABC">
        <w:rPr>
          <w:rFonts w:ascii="Times New Roman" w:hAnsi="Times New Roman"/>
          <w:sz w:val="20"/>
          <w:szCs w:val="20"/>
          <w:lang w:val="pt-BR"/>
        </w:rPr>
        <w:t>6</w:t>
      </w:r>
      <w:r w:rsidRPr="000B2515">
        <w:rPr>
          <w:rFonts w:ascii="Times New Roman" w:hAnsi="Times New Roman"/>
          <w:sz w:val="20"/>
          <w:szCs w:val="20"/>
          <w:lang w:val="pt-BR"/>
        </w:rPr>
        <w:t xml:space="preserve">   emisă de Director</w:t>
      </w:r>
      <w:r w:rsidR="00B22ABC">
        <w:rPr>
          <w:rFonts w:ascii="Times New Roman" w:hAnsi="Times New Roman"/>
          <w:sz w:val="20"/>
          <w:szCs w:val="20"/>
          <w:lang w:val="pt-BR"/>
        </w:rPr>
        <w:t>ul</w:t>
      </w:r>
      <w:r w:rsidRPr="000B2515">
        <w:rPr>
          <w:rFonts w:ascii="Times New Roman" w:hAnsi="Times New Roman"/>
          <w:sz w:val="20"/>
          <w:szCs w:val="20"/>
          <w:lang w:val="pt-BR"/>
        </w:rPr>
        <w:t xml:space="preserve">  Cas</w:t>
      </w:r>
      <w:r w:rsidR="00B22ABC">
        <w:rPr>
          <w:rFonts w:ascii="Times New Roman" w:hAnsi="Times New Roman"/>
          <w:sz w:val="20"/>
          <w:szCs w:val="20"/>
          <w:lang w:val="pt-BR"/>
        </w:rPr>
        <w:t>ei</w:t>
      </w:r>
      <w:r w:rsidRPr="000B2515">
        <w:rPr>
          <w:rFonts w:ascii="Times New Roman" w:hAnsi="Times New Roman"/>
          <w:sz w:val="20"/>
          <w:szCs w:val="20"/>
          <w:lang w:val="pt-BR"/>
        </w:rPr>
        <w:t xml:space="preserve"> de Cultura a Studentilor Dumitru Farcas din Cluj-Napoca   şi în conformitate cu </w:t>
      </w:r>
      <w:bookmarkStart w:id="2" w:name="_Hlk196748612"/>
      <w:r w:rsidRPr="000B2515">
        <w:rPr>
          <w:rFonts w:ascii="Times New Roman" w:hAnsi="Times New Roman"/>
          <w:sz w:val="20"/>
          <w:szCs w:val="20"/>
          <w:lang w:val="pt-BR"/>
        </w:rPr>
        <w:t xml:space="preserve">HG nr.1336 </w:t>
      </w:r>
      <w:r w:rsidR="00D2780C" w:rsidRPr="000B2515">
        <w:rPr>
          <w:rFonts w:ascii="Times New Roman" w:eastAsia="Times New Roman" w:hAnsi="Times New Roman"/>
          <w:color w:val="8B0000"/>
          <w:sz w:val="20"/>
          <w:szCs w:val="20"/>
          <w:shd w:val="clear" w:color="auto" w:fill="FFFFFF"/>
          <w:lang w:val="it-IT"/>
        </w:rPr>
        <w:t xml:space="preserve">din 28 octombrie 2022 </w:t>
      </w:r>
      <w:bookmarkEnd w:id="2"/>
      <w:r w:rsidR="00D2780C" w:rsidRPr="00D2780C">
        <w:rPr>
          <w:rFonts w:ascii="Times New Roman" w:eastAsiaTheme="minorEastAsia" w:hAnsi="Times New Roman"/>
          <w:color w:val="333333"/>
          <w:sz w:val="20"/>
          <w:szCs w:val="20"/>
          <w:lang w:val="it-IT"/>
        </w:rPr>
        <w:t>pentru aprobarea Regulamentului-cadru privind organizarea şi dezvoltarea carierei personalului contractual din sectorul bugetar plătit din fonduri publice</w:t>
      </w:r>
      <w:r w:rsidRPr="000B2515">
        <w:rPr>
          <w:rFonts w:ascii="Times New Roman" w:hAnsi="Times New Roman"/>
          <w:sz w:val="20"/>
          <w:szCs w:val="20"/>
          <w:lang w:val="pt-BR"/>
        </w:rPr>
        <w:t xml:space="preserve">, </w:t>
      </w:r>
    </w:p>
    <w:p w14:paraId="4DE34CA2" w14:textId="2C767D65" w:rsidR="00002312" w:rsidRPr="00002312" w:rsidRDefault="00CB27B1" w:rsidP="00002312">
      <w:pPr>
        <w:numPr>
          <w:ilvl w:val="0"/>
          <w:numId w:val="26"/>
        </w:numPr>
        <w:rPr>
          <w:rFonts w:ascii="Times New Roman" w:eastAsia="Times New Roman" w:hAnsi="Times New Roman"/>
          <w:sz w:val="20"/>
          <w:szCs w:val="20"/>
          <w:lang w:val="it-IT"/>
        </w:rPr>
      </w:pPr>
      <w:r w:rsidRPr="000B2515">
        <w:rPr>
          <w:rFonts w:ascii="Times New Roman" w:hAnsi="Times New Roman"/>
          <w:sz w:val="20"/>
          <w:szCs w:val="20"/>
          <w:lang w:val="pt-BR"/>
        </w:rPr>
        <w:t xml:space="preserve"> a parcurs etap</w:t>
      </w:r>
      <w:r w:rsidR="00F42F71">
        <w:rPr>
          <w:rFonts w:ascii="Times New Roman" w:hAnsi="Times New Roman"/>
          <w:sz w:val="20"/>
          <w:szCs w:val="20"/>
          <w:lang w:val="pt-BR"/>
        </w:rPr>
        <w:t>ele: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  proba </w:t>
      </w:r>
      <w:bookmarkStart w:id="3" w:name="_Hlk197519845"/>
      <w:r w:rsidR="00C5097C" w:rsidRPr="00C5097C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B22ABC">
        <w:rPr>
          <w:rFonts w:ascii="Times New Roman" w:hAnsi="Times New Roman"/>
          <w:sz w:val="20"/>
          <w:szCs w:val="20"/>
          <w:lang w:val="pt-BR"/>
        </w:rPr>
        <w:t>SCRISA</w:t>
      </w:r>
      <w:r w:rsidR="00F42F71">
        <w:rPr>
          <w:rFonts w:ascii="Times New Roman" w:hAnsi="Times New Roman"/>
          <w:sz w:val="20"/>
          <w:szCs w:val="20"/>
          <w:lang w:val="pt-BR"/>
        </w:rPr>
        <w:t xml:space="preserve"> si INTERVIU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  </w:t>
      </w:r>
      <w:bookmarkEnd w:id="3"/>
      <w:r w:rsidR="00F42F71">
        <w:rPr>
          <w:rFonts w:ascii="Times New Roman" w:hAnsi="Times New Roman"/>
          <w:sz w:val="20"/>
          <w:szCs w:val="20"/>
          <w:lang w:val="it-IT"/>
        </w:rPr>
        <w:t>pentru candidatul inregistrat cu</w:t>
      </w:r>
      <w:r w:rsidR="00B22ABC">
        <w:rPr>
          <w:rFonts w:ascii="Times New Roman" w:hAnsi="Times New Roman"/>
          <w:sz w:val="20"/>
          <w:szCs w:val="20"/>
          <w:lang w:val="it-IT"/>
        </w:rPr>
        <w:t xml:space="preserve"> </w:t>
      </w:r>
      <w:r w:rsidR="00F42F71">
        <w:rPr>
          <w:rFonts w:ascii="Times New Roman" w:hAnsi="Times New Roman"/>
          <w:sz w:val="20"/>
          <w:szCs w:val="20"/>
          <w:lang w:val="it-IT"/>
        </w:rPr>
        <w:t xml:space="preserve"> </w:t>
      </w:r>
      <w:r w:rsidR="002A16C7" w:rsidRPr="000B2515">
        <w:rPr>
          <w:rFonts w:ascii="Times New Roman" w:hAnsi="Times New Roman"/>
          <w:lang w:val="it-IT"/>
        </w:rPr>
        <w:t>DOSAR</w:t>
      </w:r>
      <w:r w:rsidR="00F42F71">
        <w:rPr>
          <w:rFonts w:ascii="Times New Roman" w:hAnsi="Times New Roman"/>
          <w:lang w:val="it-IT"/>
        </w:rPr>
        <w:t>UL nr</w:t>
      </w:r>
      <w:r w:rsidR="00002312" w:rsidRPr="00002312">
        <w:rPr>
          <w:rFonts w:ascii="Times New Roman" w:eastAsia="Times New Roman" w:hAnsi="Times New Roman"/>
          <w:lang w:val="it-IT"/>
        </w:rPr>
        <w:t xml:space="preserve"> </w:t>
      </w:r>
      <w:r w:rsidR="00B22ABC">
        <w:rPr>
          <w:rFonts w:ascii="Times New Roman" w:eastAsia="Times New Roman" w:hAnsi="Times New Roman"/>
          <w:lang w:val="it-IT"/>
        </w:rPr>
        <w:t>72</w:t>
      </w:r>
      <w:r w:rsidR="00002312" w:rsidRPr="00002312">
        <w:rPr>
          <w:rFonts w:ascii="Times New Roman" w:eastAsia="Times New Roman" w:hAnsi="Times New Roman"/>
          <w:lang w:val="it-IT"/>
        </w:rPr>
        <w:t>/2</w:t>
      </w:r>
      <w:r w:rsidR="00B22ABC">
        <w:rPr>
          <w:rFonts w:ascii="Times New Roman" w:eastAsia="Times New Roman" w:hAnsi="Times New Roman"/>
          <w:lang w:val="it-IT"/>
        </w:rPr>
        <w:t>8</w:t>
      </w:r>
      <w:r w:rsidR="00002312" w:rsidRPr="00002312">
        <w:rPr>
          <w:rFonts w:ascii="Times New Roman" w:eastAsia="Times New Roman" w:hAnsi="Times New Roman"/>
          <w:lang w:val="it-IT"/>
        </w:rPr>
        <w:t>.0</w:t>
      </w:r>
      <w:r w:rsidR="00B22ABC">
        <w:rPr>
          <w:rFonts w:ascii="Times New Roman" w:eastAsia="Times New Roman" w:hAnsi="Times New Roman"/>
          <w:lang w:val="it-IT"/>
        </w:rPr>
        <w:t>2</w:t>
      </w:r>
      <w:r w:rsidR="00002312" w:rsidRPr="00002312">
        <w:rPr>
          <w:rFonts w:ascii="Times New Roman" w:eastAsia="Times New Roman" w:hAnsi="Times New Roman"/>
          <w:lang w:val="it-IT"/>
        </w:rPr>
        <w:t>.202</w:t>
      </w:r>
      <w:r w:rsidR="00B22ABC">
        <w:rPr>
          <w:rFonts w:ascii="Times New Roman" w:eastAsia="Times New Roman" w:hAnsi="Times New Roman"/>
          <w:lang w:val="it-IT"/>
        </w:rPr>
        <w:t>6</w:t>
      </w:r>
    </w:p>
    <w:p w14:paraId="594744B2" w14:textId="23FFBA4B" w:rsidR="002A16C7" w:rsidRPr="002A16C7" w:rsidRDefault="002A16C7" w:rsidP="00F42F71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14:paraId="098EC2F2" w14:textId="776ABA27" w:rsidR="00CB27B1" w:rsidRPr="00E275CD" w:rsidRDefault="00F42F71" w:rsidP="00F42F71">
      <w:pPr>
        <w:spacing w:after="200" w:line="276" w:lineRule="auto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tab/>
        <w:t>Rezultatul final al concursului:</w:t>
      </w:r>
      <w:r w:rsidR="00CB27B1" w:rsidRPr="00E275CD">
        <w:rPr>
          <w:rFonts w:ascii="Times New Roman" w:hAnsi="Times New Roman"/>
          <w:sz w:val="20"/>
          <w:szCs w:val="20"/>
          <w:lang w:val="it-IT"/>
        </w:rPr>
        <w:t xml:space="preserve"> </w:t>
      </w:r>
    </w:p>
    <w:tbl>
      <w:tblPr>
        <w:tblStyle w:val="TableGrid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1610"/>
        <w:gridCol w:w="1351"/>
        <w:gridCol w:w="1048"/>
        <w:gridCol w:w="1048"/>
        <w:gridCol w:w="1023"/>
        <w:gridCol w:w="1353"/>
      </w:tblGrid>
      <w:tr w:rsidR="00BD5910" w:rsidRPr="007563D6" w14:paraId="1207C80D" w14:textId="50780CF3" w:rsidTr="00BD5910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7955" w14:textId="77777777" w:rsidR="00BD5910" w:rsidRPr="000B2515" w:rsidRDefault="00BD5910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B2515">
              <w:rPr>
                <w:rFonts w:ascii="Times New Roman" w:hAnsi="Times New Roman"/>
                <w:lang w:val="it-IT"/>
              </w:rPr>
              <w:t>Nume/Prenume  candidati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8D4A" w14:textId="2EBC8AFE" w:rsidR="00BD5910" w:rsidRPr="000B2515" w:rsidRDefault="00BD5910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ostul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8E43" w14:textId="26AE9D99" w:rsidR="00BD5910" w:rsidRPr="007563D6" w:rsidRDefault="00BD5910">
            <w:pPr>
              <w:rPr>
                <w:rFonts w:ascii="Times New Roman" w:hAnsi="Times New Roman"/>
              </w:rPr>
            </w:pPr>
            <w:r w:rsidRPr="007563D6">
              <w:rPr>
                <w:rFonts w:ascii="Times New Roman" w:hAnsi="Times New Roman"/>
              </w:rPr>
              <w:t xml:space="preserve">Punctajul obtinut la proba </w:t>
            </w:r>
            <w:r w:rsidR="00F02D5C">
              <w:rPr>
                <w:rFonts w:ascii="Times New Roman" w:hAnsi="Times New Roman"/>
              </w:rPr>
              <w:t>scris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1EB1" w14:textId="7B537491" w:rsidR="00BD5910" w:rsidRPr="007563D6" w:rsidRDefault="00BD5910">
            <w:pPr>
              <w:rPr>
                <w:rFonts w:ascii="Times New Roman" w:hAnsi="Times New Roman"/>
                <w:lang w:val="it-IT"/>
              </w:rPr>
            </w:pPr>
            <w:r w:rsidRPr="007563D6">
              <w:rPr>
                <w:rFonts w:ascii="Times New Roman" w:hAnsi="Times New Roman"/>
                <w:lang w:val="it-IT"/>
              </w:rPr>
              <w:t>Punctajul obtinut la proba i</w:t>
            </w:r>
            <w:r>
              <w:rPr>
                <w:rFonts w:ascii="Times New Roman" w:hAnsi="Times New Roman"/>
                <w:lang w:val="it-IT"/>
              </w:rPr>
              <w:t>nterviu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E83D" w14:textId="7E4BF663" w:rsidR="00BD5910" w:rsidRPr="007563D6" w:rsidRDefault="00BD5910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MEDIA FINAL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9DCC" w14:textId="06B99926" w:rsidR="00BD5910" w:rsidRPr="007563D6" w:rsidRDefault="00BD5910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REZULTAT FINAL</w:t>
            </w:r>
          </w:p>
        </w:tc>
      </w:tr>
      <w:tr w:rsidR="00BD5910" w:rsidRPr="000B2515" w14:paraId="6441F075" w14:textId="0ED35495" w:rsidTr="00BD5910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D5A7" w14:textId="1922B2B8" w:rsidR="00BD5910" w:rsidRPr="00002312" w:rsidRDefault="00BD5910" w:rsidP="00BD5910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.</w:t>
            </w:r>
            <w:r w:rsidRPr="000B2515">
              <w:rPr>
                <w:rFonts w:ascii="Times New Roman" w:hAnsi="Times New Roman"/>
                <w:lang w:val="it-IT"/>
              </w:rPr>
              <w:t xml:space="preserve">DOSAR </w:t>
            </w:r>
            <w:r w:rsidR="00B22ABC">
              <w:rPr>
                <w:rFonts w:ascii="Times New Roman" w:eastAsia="Times New Roman" w:hAnsi="Times New Roman"/>
                <w:lang w:val="it-IT"/>
              </w:rPr>
              <w:t>72</w:t>
            </w:r>
            <w:r w:rsidR="00B22ABC" w:rsidRPr="00002312">
              <w:rPr>
                <w:rFonts w:ascii="Times New Roman" w:eastAsia="Times New Roman" w:hAnsi="Times New Roman"/>
                <w:lang w:val="it-IT"/>
              </w:rPr>
              <w:t>/2</w:t>
            </w:r>
            <w:r w:rsidR="00B22ABC">
              <w:rPr>
                <w:rFonts w:ascii="Times New Roman" w:eastAsia="Times New Roman" w:hAnsi="Times New Roman"/>
                <w:lang w:val="it-IT"/>
              </w:rPr>
              <w:t>8</w:t>
            </w:r>
            <w:r w:rsidR="00B22ABC" w:rsidRPr="00002312">
              <w:rPr>
                <w:rFonts w:ascii="Times New Roman" w:eastAsia="Times New Roman" w:hAnsi="Times New Roman"/>
                <w:lang w:val="it-IT"/>
              </w:rPr>
              <w:t>.0</w:t>
            </w:r>
            <w:r w:rsidR="00B22ABC">
              <w:rPr>
                <w:rFonts w:ascii="Times New Roman" w:eastAsia="Times New Roman" w:hAnsi="Times New Roman"/>
                <w:lang w:val="it-IT"/>
              </w:rPr>
              <w:t>2</w:t>
            </w:r>
            <w:r w:rsidR="00B22ABC" w:rsidRPr="00002312">
              <w:rPr>
                <w:rFonts w:ascii="Times New Roman" w:eastAsia="Times New Roman" w:hAnsi="Times New Roman"/>
                <w:lang w:val="it-IT"/>
              </w:rPr>
              <w:t>.202</w:t>
            </w:r>
            <w:r w:rsidR="00B22ABC">
              <w:rPr>
                <w:rFonts w:ascii="Times New Roman" w:eastAsia="Times New Roman" w:hAnsi="Times New Roman"/>
                <w:lang w:val="it-IT"/>
              </w:rPr>
              <w:t>6</w:t>
            </w:r>
          </w:p>
          <w:p w14:paraId="4F924A74" w14:textId="764A6000" w:rsidR="00BD5910" w:rsidRPr="000B2515" w:rsidRDefault="00BD5910" w:rsidP="000B2515">
            <w:pPr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12AB" w14:textId="610F1434" w:rsidR="00BD5910" w:rsidRPr="000B2515" w:rsidRDefault="00B22ABC" w:rsidP="000B2515">
            <w:pPr>
              <w:rPr>
                <w:rFonts w:ascii="Times New Roman" w:hAnsi="Times New Roman"/>
                <w:lang w:val="it-IT"/>
              </w:rPr>
            </w:pPr>
            <w:r w:rsidRPr="00B22ABC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TEHNICIAN  GRADUL I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DFFA" w14:textId="48558E4C" w:rsidR="00BD5910" w:rsidRPr="000B2515" w:rsidRDefault="00BD5910" w:rsidP="000B2515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9</w:t>
            </w:r>
            <w:r w:rsidR="006A33F4">
              <w:rPr>
                <w:rFonts w:ascii="Times New Roman" w:hAnsi="Times New Roman"/>
                <w:lang w:val="it-IT"/>
              </w:rPr>
              <w:t>6,</w:t>
            </w:r>
            <w:r>
              <w:rPr>
                <w:rFonts w:ascii="Times New Roman" w:hAnsi="Times New Roman"/>
                <w:lang w:val="it-IT"/>
              </w:rPr>
              <w:t>6</w:t>
            </w:r>
            <w:r w:rsidR="006A33F4">
              <w:rPr>
                <w:rFonts w:ascii="Times New Roman" w:hAnsi="Times New Roman"/>
                <w:lang w:val="it-IT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772B" w14:textId="3F7AEBB7" w:rsidR="00BD5910" w:rsidRPr="000B2515" w:rsidRDefault="00BD5910" w:rsidP="000B2515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9</w:t>
            </w:r>
            <w:r w:rsidR="006A33F4">
              <w:rPr>
                <w:rFonts w:ascii="Times New Roman" w:hAnsi="Times New Roman"/>
                <w:lang w:val="it-IT"/>
              </w:rPr>
              <w:t>8,3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8B80" w14:textId="733351FD" w:rsidR="00BD5910" w:rsidRPr="000B2515" w:rsidRDefault="00BD5910" w:rsidP="000B2515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9</w:t>
            </w:r>
            <w:r w:rsidR="006A33F4">
              <w:rPr>
                <w:rFonts w:ascii="Times New Roman" w:hAnsi="Times New Roman"/>
                <w:lang w:val="it-IT"/>
              </w:rPr>
              <w:t>7</w:t>
            </w:r>
            <w:r>
              <w:rPr>
                <w:rFonts w:ascii="Times New Roman" w:hAnsi="Times New Roman"/>
                <w:lang w:val="it-IT"/>
              </w:rPr>
              <w:t>.5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97D1" w14:textId="27081913" w:rsidR="00BD5910" w:rsidRPr="000B2515" w:rsidRDefault="00BD5910" w:rsidP="000B2515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ADMIS</w:t>
            </w:r>
          </w:p>
        </w:tc>
      </w:tr>
      <w:tr w:rsidR="00BD5910" w:rsidRPr="000B2515" w14:paraId="22828E83" w14:textId="00AD15E8" w:rsidTr="00BD5910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9AE2" w14:textId="684C329C" w:rsidR="00BD5910" w:rsidRPr="000B2515" w:rsidRDefault="00BD5910" w:rsidP="000B2515">
            <w:pPr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BCE5" w14:textId="3ACD1284" w:rsidR="00BD5910" w:rsidRPr="000B2515" w:rsidRDefault="00BD5910" w:rsidP="000B2515">
            <w:pPr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EBAE" w14:textId="77777777" w:rsidR="00BD5910" w:rsidRPr="000B2515" w:rsidRDefault="00BD5910" w:rsidP="000B2515">
            <w:pPr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9F97" w14:textId="277153E3" w:rsidR="00BD5910" w:rsidRPr="000B2515" w:rsidRDefault="00BD5910" w:rsidP="000B2515">
            <w:pPr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9568" w14:textId="7530A1A8" w:rsidR="00BD5910" w:rsidRPr="000B2515" w:rsidRDefault="00BD5910" w:rsidP="000B2515">
            <w:pPr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04C1" w14:textId="11CC7E93" w:rsidR="00BD5910" w:rsidRPr="000B2515" w:rsidRDefault="00BD5910" w:rsidP="000B2515">
            <w:pPr>
              <w:rPr>
                <w:rFonts w:ascii="Times New Roman" w:hAnsi="Times New Roman"/>
                <w:lang w:val="it-IT"/>
              </w:rPr>
            </w:pPr>
          </w:p>
        </w:tc>
      </w:tr>
      <w:tr w:rsidR="00BD5910" w:rsidRPr="000B2515" w14:paraId="4B5B2F3A" w14:textId="7F791EAD" w:rsidTr="00BD5910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F87B" w14:textId="2A523105" w:rsidR="00BD5910" w:rsidRPr="000B2515" w:rsidRDefault="00BD5910" w:rsidP="000B2515">
            <w:pPr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45B3" w14:textId="4C74724F" w:rsidR="00BD5910" w:rsidRPr="000B2515" w:rsidRDefault="00BD5910" w:rsidP="000B2515">
            <w:pPr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683" w14:textId="77777777" w:rsidR="00BD5910" w:rsidRPr="000B2515" w:rsidRDefault="00BD5910" w:rsidP="000B2515">
            <w:pPr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A562" w14:textId="7B7D3F3C" w:rsidR="00BD5910" w:rsidRPr="000B2515" w:rsidRDefault="00BD5910" w:rsidP="000B2515">
            <w:pPr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3094" w14:textId="2A1563E9" w:rsidR="00BD5910" w:rsidRPr="000B2515" w:rsidRDefault="00BD5910" w:rsidP="000B2515">
            <w:pPr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D1E3" w14:textId="1610A5FA" w:rsidR="00BD5910" w:rsidRPr="000B2515" w:rsidRDefault="00BD5910" w:rsidP="000B2515">
            <w:pPr>
              <w:rPr>
                <w:rFonts w:ascii="Times New Roman" w:hAnsi="Times New Roman"/>
                <w:lang w:val="it-IT"/>
              </w:rPr>
            </w:pPr>
          </w:p>
        </w:tc>
      </w:tr>
    </w:tbl>
    <w:p w14:paraId="527D2A95" w14:textId="77777777" w:rsidR="000B2515" w:rsidRPr="000B2515" w:rsidRDefault="000B2515" w:rsidP="00CB27B1">
      <w:pPr>
        <w:ind w:left="360"/>
        <w:rPr>
          <w:rFonts w:ascii="Times New Roman" w:hAnsi="Times New Roman"/>
          <w:sz w:val="20"/>
          <w:szCs w:val="20"/>
        </w:rPr>
      </w:pPr>
    </w:p>
    <w:p w14:paraId="042FA5A2" w14:textId="4C81C320" w:rsidR="00CB27B1" w:rsidRPr="000B2515" w:rsidRDefault="00CB27B1" w:rsidP="00CB27B1">
      <w:pPr>
        <w:ind w:left="360"/>
        <w:rPr>
          <w:rFonts w:ascii="Times New Roman" w:hAnsi="Times New Roman"/>
          <w:sz w:val="20"/>
          <w:szCs w:val="20"/>
          <w:lang w:eastAsia="ro-RO"/>
        </w:rPr>
      </w:pPr>
      <w:r w:rsidRPr="000B2515">
        <w:rPr>
          <w:rFonts w:ascii="Times New Roman" w:hAnsi="Times New Roman"/>
          <w:sz w:val="20"/>
          <w:szCs w:val="20"/>
        </w:rPr>
        <w:t xml:space="preserve">Extras din </w:t>
      </w:r>
      <w:r w:rsidR="000B2515" w:rsidRPr="000B2515">
        <w:rPr>
          <w:rFonts w:ascii="Times New Roman" w:hAnsi="Times New Roman"/>
          <w:sz w:val="20"/>
          <w:szCs w:val="20"/>
          <w:lang w:val="pt-BR"/>
        </w:rPr>
        <w:t xml:space="preserve">HG nr.1336 /2022 </w:t>
      </w:r>
      <w:r w:rsidRPr="000B2515">
        <w:rPr>
          <w:rFonts w:ascii="Times New Roman" w:hAnsi="Times New Roman"/>
          <w:sz w:val="20"/>
          <w:szCs w:val="20"/>
        </w:rPr>
        <w:t>actualizata : Sunt declarati admisi la proba candidatii care au obtinut:  a)</w:t>
      </w:r>
      <w:r w:rsidR="000B2515" w:rsidRPr="000B2515">
        <w:rPr>
          <w:rFonts w:ascii="Times New Roman" w:hAnsi="Times New Roman"/>
          <w:sz w:val="20"/>
          <w:szCs w:val="20"/>
        </w:rPr>
        <w:t xml:space="preserve"> </w:t>
      </w:r>
      <w:r w:rsidRPr="000B2515">
        <w:rPr>
          <w:rFonts w:ascii="Times New Roman" w:hAnsi="Times New Roman"/>
          <w:sz w:val="20"/>
          <w:szCs w:val="20"/>
        </w:rPr>
        <w:t>minimum 50 de puncte, in cazul concursurilor  organizate pentru ocuparea functiilor contractuale de executie;</w:t>
      </w:r>
    </w:p>
    <w:p w14:paraId="32F1D7FF" w14:textId="7DCE1030" w:rsidR="00CB27B1" w:rsidRPr="002A16C7" w:rsidRDefault="00CB27B1" w:rsidP="00CB27B1">
      <w:pPr>
        <w:ind w:left="360"/>
        <w:rPr>
          <w:rFonts w:ascii="Times New Roman" w:hAnsi="Times New Roman"/>
          <w:sz w:val="20"/>
          <w:szCs w:val="20"/>
        </w:rPr>
      </w:pPr>
      <w:r w:rsidRPr="002A16C7">
        <w:rPr>
          <w:rFonts w:ascii="Times New Roman" w:hAnsi="Times New Roman"/>
          <w:sz w:val="20"/>
          <w:szCs w:val="20"/>
        </w:rPr>
        <w:t xml:space="preserve">Nota:  Conform </w:t>
      </w:r>
      <w:r w:rsidR="000B2515" w:rsidRPr="002A16C7">
        <w:rPr>
          <w:rFonts w:ascii="Times New Roman" w:hAnsi="Times New Roman"/>
          <w:sz w:val="20"/>
          <w:szCs w:val="20"/>
          <w:lang w:val="pt-BR"/>
        </w:rPr>
        <w:t xml:space="preserve"> </w:t>
      </w:r>
      <w:bookmarkStart w:id="4" w:name="_Hlk196748710"/>
      <w:r w:rsidR="000B2515" w:rsidRPr="002A16C7">
        <w:rPr>
          <w:rFonts w:ascii="Times New Roman" w:hAnsi="Times New Roman"/>
          <w:sz w:val="20"/>
          <w:szCs w:val="20"/>
          <w:lang w:val="pt-BR"/>
        </w:rPr>
        <w:t xml:space="preserve">HG nr.1336 </w:t>
      </w:r>
      <w:bookmarkEnd w:id="4"/>
      <w:r w:rsidR="000B2515" w:rsidRPr="009746CB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</w:rPr>
        <w:t xml:space="preserve">din 28 octombrie 2022 </w:t>
      </w:r>
      <w:r w:rsidRPr="009746CB">
        <w:rPr>
          <w:rFonts w:ascii="Times New Roman" w:hAnsi="Times New Roman"/>
          <w:sz w:val="12"/>
          <w:szCs w:val="12"/>
        </w:rPr>
        <w:t xml:space="preserve">  </w:t>
      </w:r>
      <w:r w:rsidRPr="002A16C7">
        <w:rPr>
          <w:rFonts w:ascii="Times New Roman" w:hAnsi="Times New Roman"/>
          <w:sz w:val="20"/>
          <w:szCs w:val="20"/>
        </w:rPr>
        <w:t>actualizata , după afişarea rezultatelor obţinute la selecţia dosarelor, proba scrisă şi/sau proba practică şi interviu, după caz, candidaţii nemulţumiţi pot depune contestaţie în termen de cel mult o zi lucrătoare de la data afişării rezultatului selecţiei dosarelor, respectiv de la data afişării rezultatului probei scrise şi/sau a probei practice şi a interviului, sub sancţiunea decăderii din acest drept.</w:t>
      </w:r>
    </w:p>
    <w:p w14:paraId="02F8288F" w14:textId="242E88F9" w:rsidR="00CB27B1" w:rsidRPr="000B2515" w:rsidRDefault="00CB27B1" w:rsidP="00BD5910">
      <w:pPr>
        <w:rPr>
          <w:rFonts w:ascii="Times New Roman" w:hAnsi="Times New Roman"/>
          <w:sz w:val="20"/>
          <w:szCs w:val="20"/>
          <w:lang w:val="pt-BR" w:eastAsia="ro-RO"/>
        </w:rPr>
      </w:pPr>
      <w:r w:rsidRPr="000B2515">
        <w:rPr>
          <w:rFonts w:ascii="Times New Roman" w:hAnsi="Times New Roman"/>
          <w:sz w:val="20"/>
          <w:szCs w:val="20"/>
          <w:lang w:val="it-IT"/>
        </w:rPr>
        <w:t xml:space="preserve">Afisat azi </w:t>
      </w:r>
      <w:r w:rsidR="00BD5910">
        <w:rPr>
          <w:rFonts w:ascii="Times New Roman" w:hAnsi="Times New Roman"/>
          <w:sz w:val="20"/>
          <w:szCs w:val="20"/>
          <w:lang w:val="pt-BR"/>
        </w:rPr>
        <w:t>1</w:t>
      </w:r>
      <w:r w:rsidR="007C548B">
        <w:rPr>
          <w:rFonts w:ascii="Times New Roman" w:hAnsi="Times New Roman"/>
          <w:sz w:val="20"/>
          <w:szCs w:val="20"/>
          <w:lang w:val="pt-BR"/>
        </w:rPr>
        <w:t>6</w:t>
      </w:r>
      <w:r w:rsidR="00BD5910" w:rsidRPr="000B2515">
        <w:rPr>
          <w:rFonts w:ascii="Times New Roman" w:hAnsi="Times New Roman"/>
          <w:sz w:val="20"/>
          <w:szCs w:val="20"/>
          <w:lang w:val="pt-BR"/>
        </w:rPr>
        <w:t>.</w:t>
      </w:r>
      <w:r w:rsidR="007C548B">
        <w:rPr>
          <w:rFonts w:ascii="Times New Roman" w:hAnsi="Times New Roman"/>
          <w:sz w:val="20"/>
          <w:szCs w:val="20"/>
          <w:lang w:val="pt-BR"/>
        </w:rPr>
        <w:t>02</w:t>
      </w:r>
      <w:r w:rsidR="00BD5910" w:rsidRPr="000B2515">
        <w:rPr>
          <w:rFonts w:ascii="Times New Roman" w:hAnsi="Times New Roman"/>
          <w:sz w:val="20"/>
          <w:szCs w:val="20"/>
          <w:lang w:val="pt-BR"/>
        </w:rPr>
        <w:t>.202</w:t>
      </w:r>
      <w:r w:rsidR="007C548B">
        <w:rPr>
          <w:rFonts w:ascii="Times New Roman" w:hAnsi="Times New Roman"/>
          <w:sz w:val="20"/>
          <w:szCs w:val="20"/>
          <w:lang w:val="pt-BR"/>
        </w:rPr>
        <w:t>6</w:t>
      </w:r>
      <w:r w:rsidR="00BD5910">
        <w:rPr>
          <w:rFonts w:ascii="Times New Roman" w:hAnsi="Times New Roman"/>
          <w:sz w:val="20"/>
          <w:szCs w:val="20"/>
          <w:lang w:val="pt-BR"/>
        </w:rPr>
        <w:t xml:space="preserve"> </w:t>
      </w:r>
      <w:r w:rsidRPr="000B2515">
        <w:rPr>
          <w:rFonts w:ascii="Times New Roman" w:hAnsi="Times New Roman"/>
          <w:sz w:val="20"/>
          <w:szCs w:val="20"/>
          <w:lang w:val="it-IT"/>
        </w:rPr>
        <w:t>orele 1</w:t>
      </w:r>
      <w:r w:rsidR="007C548B">
        <w:rPr>
          <w:rFonts w:ascii="Times New Roman" w:hAnsi="Times New Roman"/>
          <w:sz w:val="20"/>
          <w:szCs w:val="20"/>
          <w:lang w:val="it-IT"/>
        </w:rPr>
        <w:t>4</w:t>
      </w:r>
      <w:r w:rsidRPr="000B2515">
        <w:rPr>
          <w:rFonts w:ascii="Times New Roman" w:hAnsi="Times New Roman"/>
          <w:sz w:val="20"/>
          <w:szCs w:val="20"/>
          <w:lang w:val="it-IT"/>
        </w:rPr>
        <w:t>,</w:t>
      </w:r>
      <w:r w:rsidR="007C548B">
        <w:rPr>
          <w:rFonts w:ascii="Times New Roman" w:hAnsi="Times New Roman"/>
          <w:sz w:val="20"/>
          <w:szCs w:val="20"/>
          <w:lang w:val="it-IT"/>
        </w:rPr>
        <w:t>3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0, la sediul </w:t>
      </w:r>
      <w:r w:rsidRPr="000B2515">
        <w:rPr>
          <w:rFonts w:ascii="Times New Roman" w:hAnsi="Times New Roman"/>
          <w:sz w:val="20"/>
          <w:szCs w:val="20"/>
          <w:lang w:val="pt-BR"/>
        </w:rPr>
        <w:t>Casa de Cultura a Studentilor Dumitru Farcas.</w:t>
      </w:r>
    </w:p>
    <w:p w14:paraId="63990736" w14:textId="17DEDF6E" w:rsidR="00615662" w:rsidRPr="008E5C9F" w:rsidRDefault="00CB27B1" w:rsidP="0020109A">
      <w:pPr>
        <w:autoSpaceDE w:val="0"/>
        <w:autoSpaceDN w:val="0"/>
        <w:adjustRightInd w:val="0"/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0B2515">
        <w:rPr>
          <w:rFonts w:ascii="Times New Roman" w:hAnsi="Times New Roman"/>
          <w:sz w:val="20"/>
          <w:szCs w:val="20"/>
          <w:lang w:val="it-IT"/>
        </w:rPr>
        <w:t>Secretar Comisia de concurs</w:t>
      </w:r>
    </w:p>
    <w:sectPr w:rsidR="00615662" w:rsidRPr="008E5C9F" w:rsidSect="003A5EC9">
      <w:headerReference w:type="default" r:id="rId8"/>
      <w:footerReference w:type="default" r:id="rId9"/>
      <w:pgSz w:w="11906" w:h="16838"/>
      <w:pgMar w:top="1440" w:right="1440" w:bottom="1440" w:left="1440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6C4AA" w14:textId="77777777" w:rsidR="0022423B" w:rsidRDefault="0022423B" w:rsidP="0069006C">
      <w:pPr>
        <w:spacing w:after="0" w:line="240" w:lineRule="auto"/>
      </w:pPr>
      <w:r>
        <w:separator/>
      </w:r>
    </w:p>
  </w:endnote>
  <w:endnote w:type="continuationSeparator" w:id="0">
    <w:p w14:paraId="628E9B87" w14:textId="77777777" w:rsidR="0022423B" w:rsidRDefault="0022423B" w:rsidP="0069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7FA17" w14:textId="77777777" w:rsidR="00E20D17" w:rsidRPr="00A02716" w:rsidRDefault="00E20D17" w:rsidP="00E20D17">
    <w:pPr>
      <w:pStyle w:val="Footer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P-ța Lucian Blaga, nr. 1-3, 400013, Cluj-Napoca, România</w:t>
    </w:r>
  </w:p>
  <w:p w14:paraId="37F21787" w14:textId="77777777" w:rsidR="00E20D17" w:rsidRPr="00A02716" w:rsidRDefault="00E20D17" w:rsidP="00E20D17">
    <w:pPr>
      <w:pStyle w:val="Footer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Tel. : +40 (0)264.598.024</w:t>
    </w:r>
  </w:p>
  <w:p w14:paraId="5D7D6158" w14:textId="77777777" w:rsidR="00E20D17" w:rsidRPr="00A02716" w:rsidRDefault="00E20D17" w:rsidP="00E20D17">
    <w:pPr>
      <w:pStyle w:val="Footer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Fax: +40 (0)264.597457</w:t>
    </w:r>
  </w:p>
  <w:p w14:paraId="2E0C5BDD" w14:textId="23C04200" w:rsidR="00E20D17" w:rsidRPr="00A02716" w:rsidRDefault="00E20D17" w:rsidP="00E20D17">
    <w:pPr>
      <w:pStyle w:val="Footer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E-mail</w:t>
    </w:r>
    <w:hyperlink r:id="rId1" w:history="1">
      <w:r w:rsidR="00F93C5A" w:rsidRPr="00A02716">
        <w:rPr>
          <w:rStyle w:val="Hyperlink"/>
          <w:sz w:val="16"/>
          <w:szCs w:val="16"/>
          <w:lang w:val="pt-BR"/>
        </w:rPr>
        <w:t xml:space="preserve">: ccsclujnapoca@yahoo.com / </w:t>
      </w:r>
    </w:hyperlink>
    <w:r w:rsidRPr="00A02716">
      <w:rPr>
        <w:sz w:val="16"/>
        <w:szCs w:val="16"/>
        <w:lang w:val="pt-BR"/>
      </w:rPr>
      <w:t xml:space="preserve"> </w:t>
    </w:r>
    <w:hyperlink r:id="rId2" w:history="1">
      <w:r w:rsidR="00F93C5A" w:rsidRPr="00A02716">
        <w:rPr>
          <w:rStyle w:val="Hyperlink"/>
          <w:sz w:val="16"/>
          <w:szCs w:val="16"/>
          <w:lang w:val="pt-BR"/>
        </w:rPr>
        <w:t>ccs.clujnapoca@mfamilie.gov.ro</w:t>
      </w:r>
    </w:hyperlink>
  </w:p>
  <w:p w14:paraId="192783C1" w14:textId="77777777" w:rsidR="00042797" w:rsidRPr="00042797" w:rsidRDefault="00042797" w:rsidP="00E20D17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HYPERLINK "</w:instrText>
    </w:r>
    <w:r w:rsidRPr="00042797">
      <w:rPr>
        <w:sz w:val="16"/>
        <w:szCs w:val="16"/>
      </w:rPr>
      <w:instrText>https://www.facebook.com/Casa de  Cultura Studentilor Cluj Napoca Oficial</w:instrText>
    </w:r>
  </w:p>
  <w:p w14:paraId="1BF643B4" w14:textId="77777777" w:rsidR="00042797" w:rsidRPr="00042797" w:rsidRDefault="00042797" w:rsidP="00E20D17">
    <w:pPr>
      <w:pStyle w:val="Footer"/>
      <w:rPr>
        <w:sz w:val="16"/>
        <w:szCs w:val="16"/>
      </w:rPr>
    </w:pPr>
    <w:r w:rsidRPr="00042797">
      <w:rPr>
        <w:sz w:val="16"/>
        <w:szCs w:val="16"/>
      </w:rPr>
      <w:instrText>http://ccscluj.ro/</w:instrText>
    </w:r>
  </w:p>
  <w:p w14:paraId="519019E5" w14:textId="77777777" w:rsidR="00042797" w:rsidRPr="00A02716" w:rsidRDefault="00042797" w:rsidP="00E20D17">
    <w:pPr>
      <w:pStyle w:val="Footer"/>
      <w:rPr>
        <w:rStyle w:val="Hyperlink"/>
        <w:sz w:val="16"/>
        <w:szCs w:val="16"/>
        <w:lang w:val="pt-BR"/>
      </w:rPr>
    </w:pPr>
    <w:r w:rsidRPr="00A02716">
      <w:rPr>
        <w:sz w:val="16"/>
        <w:szCs w:val="16"/>
        <w:lang w:val="pt-BR"/>
      </w:rPr>
      <w:instrText xml:space="preserve">" </w:instrText>
    </w:r>
    <w:r>
      <w:rPr>
        <w:sz w:val="16"/>
        <w:szCs w:val="16"/>
      </w:rPr>
    </w:r>
    <w:r>
      <w:rPr>
        <w:sz w:val="16"/>
        <w:szCs w:val="16"/>
      </w:rPr>
      <w:fldChar w:fldCharType="separate"/>
    </w:r>
    <w:r w:rsidRPr="00A02716">
      <w:rPr>
        <w:rStyle w:val="Hyperlink"/>
        <w:sz w:val="16"/>
        <w:szCs w:val="16"/>
        <w:lang w:val="pt-BR"/>
      </w:rPr>
      <w:t>https://www.facebook.com/Casa de  Cultura Studentilor Cluj Napoca Oficial</w:t>
    </w:r>
  </w:p>
  <w:p w14:paraId="203E474D" w14:textId="77777777" w:rsidR="00042797" w:rsidRPr="0003454C" w:rsidRDefault="00042797" w:rsidP="00E20D17">
    <w:pPr>
      <w:pStyle w:val="Footer"/>
      <w:rPr>
        <w:rStyle w:val="Hyperlink"/>
        <w:sz w:val="16"/>
        <w:szCs w:val="16"/>
      </w:rPr>
    </w:pPr>
    <w:r w:rsidRPr="0003454C">
      <w:rPr>
        <w:rStyle w:val="Hyperlink"/>
        <w:sz w:val="16"/>
        <w:szCs w:val="16"/>
      </w:rPr>
      <w:t>http://ccscluj.ro/</w:t>
    </w:r>
  </w:p>
  <w:p w14:paraId="22905889" w14:textId="10421809" w:rsidR="00474681" w:rsidRPr="00221DC0" w:rsidRDefault="00042797" w:rsidP="00E20D17">
    <w:pPr>
      <w:pStyle w:val="Footer"/>
      <w:rPr>
        <w:sz w:val="16"/>
        <w:szCs w:val="16"/>
      </w:rPr>
    </w:pP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D7633" w14:textId="77777777" w:rsidR="0022423B" w:rsidRDefault="0022423B" w:rsidP="0069006C">
      <w:pPr>
        <w:spacing w:after="0" w:line="240" w:lineRule="auto"/>
      </w:pPr>
      <w:r>
        <w:separator/>
      </w:r>
    </w:p>
  </w:footnote>
  <w:footnote w:type="continuationSeparator" w:id="0">
    <w:p w14:paraId="093BB419" w14:textId="77777777" w:rsidR="0022423B" w:rsidRDefault="0022423B" w:rsidP="0069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58EFB" w14:textId="76CDEFD0" w:rsidR="00121287" w:rsidRDefault="003A5EC9" w:rsidP="003A5EC9">
    <w:pPr>
      <w:pStyle w:val="Header"/>
      <w:tabs>
        <w:tab w:val="left" w:pos="6237"/>
      </w:tabs>
      <w:ind w:left="-284" w:hanging="283"/>
      <w:jc w:val="center"/>
      <w:rPr>
        <w:rFonts w:ascii="Times New Roman" w:hAnsi="Times New Roman"/>
        <w:b/>
        <w:color w:val="000000"/>
        <w:sz w:val="20"/>
      </w:rPr>
    </w:pPr>
    <w:bookmarkStart w:id="5" w:name="_Hlk8638107"/>
    <w:bookmarkStart w:id="6" w:name="_Hlk6827705"/>
    <w:r w:rsidRPr="003A404B"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09A879F2" wp14:editId="1B1FE58C">
          <wp:simplePos x="0" y="0"/>
          <wp:positionH relativeFrom="column">
            <wp:posOffset>523875</wp:posOffset>
          </wp:positionH>
          <wp:positionV relativeFrom="paragraph">
            <wp:posOffset>-55880</wp:posOffset>
          </wp:positionV>
          <wp:extent cx="800100" cy="781050"/>
          <wp:effectExtent l="0" t="0" r="0" b="0"/>
          <wp:wrapSquare wrapText="bothSides"/>
          <wp:docPr id="1589398269" name="Picture 1589398269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5"/>
  </w:p>
  <w:p w14:paraId="41D3E6B1" w14:textId="2571C11E" w:rsidR="003A5EC9" w:rsidRPr="003A5EC9" w:rsidRDefault="00541F63" w:rsidP="003A5EC9">
    <w:pPr>
      <w:pStyle w:val="Header"/>
      <w:tabs>
        <w:tab w:val="left" w:pos="6237"/>
      </w:tabs>
      <w:ind w:left="-284" w:hanging="283"/>
      <w:jc w:val="center"/>
      <w:rPr>
        <w:rFonts w:ascii="Times New Roman" w:hAnsi="Times New Roman" w:cs="Times New Roman"/>
        <w:b/>
        <w:bCs/>
        <w:color w:val="7F7F7F" w:themeColor="text1" w:themeTint="80"/>
        <w:lang w:val="pt-BR"/>
      </w:rPr>
    </w:pPr>
    <w:r w:rsidRPr="003A5EC9">
      <w:rPr>
        <w:rFonts w:ascii="Times New Roman" w:hAnsi="Times New Roman"/>
        <w:b/>
        <w:color w:val="000000"/>
        <w:sz w:val="20"/>
        <w:lang w:val="pt-BR"/>
      </w:rPr>
      <w:t xml:space="preserve"> </w:t>
    </w:r>
    <w:r w:rsidR="00D047AE" w:rsidRPr="003A5EC9">
      <w:rPr>
        <w:rFonts w:ascii="Times New Roman" w:hAnsi="Times New Roman"/>
        <w:b/>
        <w:color w:val="000000"/>
        <w:sz w:val="20"/>
        <w:lang w:val="pt-BR"/>
      </w:rPr>
      <w:t xml:space="preserve">              </w:t>
    </w:r>
    <w:r w:rsidR="003A5EC9" w:rsidRPr="003A5EC9">
      <w:rPr>
        <w:rFonts w:ascii="Times New Roman" w:hAnsi="Times New Roman" w:cs="Times New Roman"/>
        <w:b/>
        <w:bCs/>
        <w:noProof/>
        <w:color w:val="7F7F7F" w:themeColor="text1" w:themeTint="80"/>
        <w:lang w:val="pt-BR"/>
      </w:rPr>
      <w:t>MINISTERUL MUNCII, FAMILIEI, TINERETULUI SI SOLIDARITĂȚII SOCIALE</w:t>
    </w:r>
  </w:p>
  <w:p w14:paraId="5C13E4C8" w14:textId="180A5F43" w:rsidR="00541F63" w:rsidRDefault="003A5EC9" w:rsidP="003A5EC9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7CB14EE7" wp14:editId="5EB75FB8">
          <wp:simplePos x="0" y="0"/>
          <wp:positionH relativeFrom="column">
            <wp:posOffset>104775</wp:posOffset>
          </wp:positionH>
          <wp:positionV relativeFrom="paragraph">
            <wp:posOffset>318135</wp:posOffset>
          </wp:positionV>
          <wp:extent cx="1495425" cy="533400"/>
          <wp:effectExtent l="0" t="0" r="9525" b="0"/>
          <wp:wrapTight wrapText="bothSides">
            <wp:wrapPolygon edited="0">
              <wp:start x="5228" y="0"/>
              <wp:lineTo x="1376" y="1543"/>
              <wp:lineTo x="550" y="3857"/>
              <wp:lineTo x="1101" y="13114"/>
              <wp:lineTo x="0" y="19286"/>
              <wp:lineTo x="0" y="20829"/>
              <wp:lineTo x="21462" y="20829"/>
              <wp:lineTo x="21462" y="19286"/>
              <wp:lineTo x="20362" y="13114"/>
              <wp:lineTo x="21187" y="5400"/>
              <wp:lineTo x="20087" y="1543"/>
              <wp:lineTo x="16234" y="0"/>
              <wp:lineTo x="5228" y="0"/>
            </wp:wrapPolygon>
          </wp:wrapTight>
          <wp:docPr id="348827542" name="Picture 348827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47AE">
      <w:rPr>
        <w:rFonts w:ascii="Times New Roman" w:hAnsi="Times New Roman"/>
        <w:b/>
        <w:color w:val="000000"/>
        <w:sz w:val="20"/>
      </w:rPr>
      <w:t xml:space="preserve">                    </w:t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708F"/>
    <w:multiLevelType w:val="hybridMultilevel"/>
    <w:tmpl w:val="F392E720"/>
    <w:lvl w:ilvl="0" w:tplc="A84293A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723A8"/>
    <w:multiLevelType w:val="hybridMultilevel"/>
    <w:tmpl w:val="811A2C66"/>
    <w:lvl w:ilvl="0" w:tplc="E0BC2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4080"/>
    <w:multiLevelType w:val="hybridMultilevel"/>
    <w:tmpl w:val="EEEA4BF0"/>
    <w:lvl w:ilvl="0" w:tplc="05F84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" w15:restartNumberingAfterBreak="0">
    <w:nsid w:val="11EE7A0A"/>
    <w:multiLevelType w:val="hybridMultilevel"/>
    <w:tmpl w:val="5EC06BB8"/>
    <w:lvl w:ilvl="0" w:tplc="663228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FC41A0"/>
    <w:multiLevelType w:val="hybridMultilevel"/>
    <w:tmpl w:val="BEAA33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37F1C"/>
    <w:multiLevelType w:val="hybridMultilevel"/>
    <w:tmpl w:val="27BC99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1952DC"/>
    <w:multiLevelType w:val="hybridMultilevel"/>
    <w:tmpl w:val="0E5EB3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5F7F9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B26C90"/>
    <w:multiLevelType w:val="hybridMultilevel"/>
    <w:tmpl w:val="A824FB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DB1D0E"/>
    <w:multiLevelType w:val="hybridMultilevel"/>
    <w:tmpl w:val="62A6F5D6"/>
    <w:lvl w:ilvl="0" w:tplc="F80A1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376C5"/>
    <w:multiLevelType w:val="hybridMultilevel"/>
    <w:tmpl w:val="62AE213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163594"/>
    <w:multiLevelType w:val="hybridMultilevel"/>
    <w:tmpl w:val="8C96F0F8"/>
    <w:lvl w:ilvl="0" w:tplc="7EE46F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6572C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73B5E66"/>
    <w:multiLevelType w:val="hybridMultilevel"/>
    <w:tmpl w:val="F098A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37A21"/>
    <w:multiLevelType w:val="hybridMultilevel"/>
    <w:tmpl w:val="9ACC18C8"/>
    <w:lvl w:ilvl="0" w:tplc="E2E02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50983"/>
    <w:multiLevelType w:val="hybridMultilevel"/>
    <w:tmpl w:val="183E67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141FC8"/>
    <w:multiLevelType w:val="hybridMultilevel"/>
    <w:tmpl w:val="3BD4B402"/>
    <w:lvl w:ilvl="0" w:tplc="69F2C38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31801EB"/>
    <w:multiLevelType w:val="hybridMultilevel"/>
    <w:tmpl w:val="64301FAA"/>
    <w:lvl w:ilvl="0" w:tplc="A6A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BD621D"/>
    <w:multiLevelType w:val="hybridMultilevel"/>
    <w:tmpl w:val="8FAEA0E8"/>
    <w:lvl w:ilvl="0" w:tplc="477CC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242BB"/>
    <w:multiLevelType w:val="hybridMultilevel"/>
    <w:tmpl w:val="88CA29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8520D"/>
    <w:multiLevelType w:val="hybridMultilevel"/>
    <w:tmpl w:val="3948EF3E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7C06BE4"/>
    <w:multiLevelType w:val="hybridMultilevel"/>
    <w:tmpl w:val="08CA9E9C"/>
    <w:lvl w:ilvl="0" w:tplc="742C3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857BF"/>
    <w:multiLevelType w:val="hybridMultilevel"/>
    <w:tmpl w:val="27B0D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778D6"/>
    <w:multiLevelType w:val="hybridMultilevel"/>
    <w:tmpl w:val="E5FA580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F14D2"/>
    <w:multiLevelType w:val="hybridMultilevel"/>
    <w:tmpl w:val="C4602C74"/>
    <w:lvl w:ilvl="0" w:tplc="EDF8C28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D7BFF"/>
    <w:multiLevelType w:val="hybridMultilevel"/>
    <w:tmpl w:val="43A4475C"/>
    <w:lvl w:ilvl="0" w:tplc="92924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44A51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D79698F"/>
    <w:multiLevelType w:val="hybridMultilevel"/>
    <w:tmpl w:val="FFB6B1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79417">
    <w:abstractNumId w:val="23"/>
  </w:num>
  <w:num w:numId="2" w16cid:durableId="1777099221">
    <w:abstractNumId w:val="17"/>
  </w:num>
  <w:num w:numId="3" w16cid:durableId="1312558867">
    <w:abstractNumId w:val="12"/>
  </w:num>
  <w:num w:numId="4" w16cid:durableId="745883090">
    <w:abstractNumId w:val="14"/>
  </w:num>
  <w:num w:numId="5" w16cid:durableId="921257327">
    <w:abstractNumId w:val="5"/>
  </w:num>
  <w:num w:numId="6" w16cid:durableId="1611626195">
    <w:abstractNumId w:val="10"/>
  </w:num>
  <w:num w:numId="7" w16cid:durableId="851531055">
    <w:abstractNumId w:val="21"/>
  </w:num>
  <w:num w:numId="8" w16cid:durableId="115611987">
    <w:abstractNumId w:val="11"/>
  </w:num>
  <w:num w:numId="9" w16cid:durableId="1988631341">
    <w:abstractNumId w:val="0"/>
  </w:num>
  <w:num w:numId="10" w16cid:durableId="1971396700">
    <w:abstractNumId w:val="3"/>
  </w:num>
  <w:num w:numId="11" w16cid:durableId="239213260">
    <w:abstractNumId w:val="1"/>
  </w:num>
  <w:num w:numId="12" w16cid:durableId="29113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2654110">
    <w:abstractNumId w:val="22"/>
  </w:num>
  <w:num w:numId="14" w16cid:durableId="1009981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2432803">
    <w:abstractNumId w:val="18"/>
  </w:num>
  <w:num w:numId="16" w16cid:durableId="141586088">
    <w:abstractNumId w:val="13"/>
  </w:num>
  <w:num w:numId="17" w16cid:durableId="590044330">
    <w:abstractNumId w:val="6"/>
  </w:num>
  <w:num w:numId="18" w16cid:durableId="102191261">
    <w:abstractNumId w:val="15"/>
  </w:num>
  <w:num w:numId="19" w16cid:durableId="1154681490">
    <w:abstractNumId w:val="8"/>
  </w:num>
  <w:num w:numId="20" w16cid:durableId="172498034">
    <w:abstractNumId w:val="2"/>
  </w:num>
  <w:num w:numId="21" w16cid:durableId="12645366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5908165">
    <w:abstractNumId w:val="25"/>
  </w:num>
  <w:num w:numId="23" w16cid:durableId="343284905">
    <w:abstractNumId w:val="9"/>
  </w:num>
  <w:num w:numId="24" w16cid:durableId="1028723140">
    <w:abstractNumId w:val="19"/>
  </w:num>
  <w:num w:numId="25" w16cid:durableId="16814674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5341982">
    <w:abstractNumId w:val="16"/>
  </w:num>
  <w:num w:numId="27" w16cid:durableId="753819891">
    <w:abstractNumId w:val="7"/>
  </w:num>
  <w:num w:numId="28" w16cid:durableId="707267504">
    <w:abstractNumId w:val="16"/>
  </w:num>
  <w:num w:numId="29" w16cid:durableId="173962738">
    <w:abstractNumId w:val="20"/>
  </w:num>
  <w:num w:numId="30" w16cid:durableId="11960374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6C"/>
    <w:rsid w:val="00002312"/>
    <w:rsid w:val="000065FE"/>
    <w:rsid w:val="000311A3"/>
    <w:rsid w:val="00042797"/>
    <w:rsid w:val="00044D54"/>
    <w:rsid w:val="00046286"/>
    <w:rsid w:val="00046619"/>
    <w:rsid w:val="00046ECC"/>
    <w:rsid w:val="00057D2C"/>
    <w:rsid w:val="00071E0A"/>
    <w:rsid w:val="00077C14"/>
    <w:rsid w:val="000A65F5"/>
    <w:rsid w:val="000B2515"/>
    <w:rsid w:val="000C78A6"/>
    <w:rsid w:val="000D0D4E"/>
    <w:rsid w:val="000D10A5"/>
    <w:rsid w:val="000F193C"/>
    <w:rsid w:val="000F5057"/>
    <w:rsid w:val="001103C3"/>
    <w:rsid w:val="0011468A"/>
    <w:rsid w:val="00121287"/>
    <w:rsid w:val="001367A9"/>
    <w:rsid w:val="00146532"/>
    <w:rsid w:val="00150CEB"/>
    <w:rsid w:val="001519D6"/>
    <w:rsid w:val="001714AC"/>
    <w:rsid w:val="00174CE8"/>
    <w:rsid w:val="001B1642"/>
    <w:rsid w:val="001B507D"/>
    <w:rsid w:val="001B7574"/>
    <w:rsid w:val="001C31AF"/>
    <w:rsid w:val="001D5C12"/>
    <w:rsid w:val="001D5D7E"/>
    <w:rsid w:val="001E02E2"/>
    <w:rsid w:val="001E0368"/>
    <w:rsid w:val="001E5A38"/>
    <w:rsid w:val="001F28C9"/>
    <w:rsid w:val="001F2A6C"/>
    <w:rsid w:val="001F34E6"/>
    <w:rsid w:val="001F3B03"/>
    <w:rsid w:val="0020109A"/>
    <w:rsid w:val="00221DC0"/>
    <w:rsid w:val="002223C0"/>
    <w:rsid w:val="0022423B"/>
    <w:rsid w:val="00226298"/>
    <w:rsid w:val="00226450"/>
    <w:rsid w:val="00233909"/>
    <w:rsid w:val="00240D97"/>
    <w:rsid w:val="00245D87"/>
    <w:rsid w:val="00245EE0"/>
    <w:rsid w:val="00245F99"/>
    <w:rsid w:val="002606E0"/>
    <w:rsid w:val="002733AF"/>
    <w:rsid w:val="002747B9"/>
    <w:rsid w:val="00275D70"/>
    <w:rsid w:val="00282B81"/>
    <w:rsid w:val="00291C46"/>
    <w:rsid w:val="002A16C7"/>
    <w:rsid w:val="002A1FEC"/>
    <w:rsid w:val="002F3786"/>
    <w:rsid w:val="0031306A"/>
    <w:rsid w:val="00337D56"/>
    <w:rsid w:val="00383650"/>
    <w:rsid w:val="003A404B"/>
    <w:rsid w:val="003A5EC9"/>
    <w:rsid w:val="003D4A45"/>
    <w:rsid w:val="003D754D"/>
    <w:rsid w:val="003E1F94"/>
    <w:rsid w:val="003E31E1"/>
    <w:rsid w:val="003E4E49"/>
    <w:rsid w:val="00406CA7"/>
    <w:rsid w:val="00407CB4"/>
    <w:rsid w:val="00422024"/>
    <w:rsid w:val="00430FFF"/>
    <w:rsid w:val="00450BA0"/>
    <w:rsid w:val="00457ECA"/>
    <w:rsid w:val="00474681"/>
    <w:rsid w:val="00476C15"/>
    <w:rsid w:val="00480A1F"/>
    <w:rsid w:val="00483B2C"/>
    <w:rsid w:val="004875F3"/>
    <w:rsid w:val="004910A0"/>
    <w:rsid w:val="00494449"/>
    <w:rsid w:val="00494758"/>
    <w:rsid w:val="00496B71"/>
    <w:rsid w:val="004B091A"/>
    <w:rsid w:val="004B5034"/>
    <w:rsid w:val="004B69CB"/>
    <w:rsid w:val="004F5C82"/>
    <w:rsid w:val="0051766D"/>
    <w:rsid w:val="00527564"/>
    <w:rsid w:val="00531633"/>
    <w:rsid w:val="00531BB5"/>
    <w:rsid w:val="00541F63"/>
    <w:rsid w:val="005509D6"/>
    <w:rsid w:val="0055178D"/>
    <w:rsid w:val="00552814"/>
    <w:rsid w:val="00582ACE"/>
    <w:rsid w:val="00582DBD"/>
    <w:rsid w:val="00582EB6"/>
    <w:rsid w:val="00595BF7"/>
    <w:rsid w:val="005A09C4"/>
    <w:rsid w:val="005A1595"/>
    <w:rsid w:val="005B0A42"/>
    <w:rsid w:val="005C6E80"/>
    <w:rsid w:val="005C72E6"/>
    <w:rsid w:val="005D4DBC"/>
    <w:rsid w:val="005F79A3"/>
    <w:rsid w:val="0060005F"/>
    <w:rsid w:val="00602951"/>
    <w:rsid w:val="006053E0"/>
    <w:rsid w:val="00615662"/>
    <w:rsid w:val="0062181E"/>
    <w:rsid w:val="00625939"/>
    <w:rsid w:val="006413D8"/>
    <w:rsid w:val="0065706B"/>
    <w:rsid w:val="00665248"/>
    <w:rsid w:val="00672F0D"/>
    <w:rsid w:val="00673950"/>
    <w:rsid w:val="00680FA5"/>
    <w:rsid w:val="006832D9"/>
    <w:rsid w:val="0069006C"/>
    <w:rsid w:val="00690580"/>
    <w:rsid w:val="00691789"/>
    <w:rsid w:val="00693C12"/>
    <w:rsid w:val="006A33F4"/>
    <w:rsid w:val="006A7795"/>
    <w:rsid w:val="006C33D5"/>
    <w:rsid w:val="006C7F12"/>
    <w:rsid w:val="006E0F5D"/>
    <w:rsid w:val="006E7BF5"/>
    <w:rsid w:val="006F04BE"/>
    <w:rsid w:val="006F37C8"/>
    <w:rsid w:val="006F55C9"/>
    <w:rsid w:val="00705C93"/>
    <w:rsid w:val="0072075F"/>
    <w:rsid w:val="00721A5F"/>
    <w:rsid w:val="00725BA6"/>
    <w:rsid w:val="00732A9D"/>
    <w:rsid w:val="00740220"/>
    <w:rsid w:val="007563D6"/>
    <w:rsid w:val="00762E50"/>
    <w:rsid w:val="00773238"/>
    <w:rsid w:val="00773C91"/>
    <w:rsid w:val="00774E48"/>
    <w:rsid w:val="007909A9"/>
    <w:rsid w:val="007917E6"/>
    <w:rsid w:val="00792BCF"/>
    <w:rsid w:val="00794A58"/>
    <w:rsid w:val="007A2497"/>
    <w:rsid w:val="007B0D8D"/>
    <w:rsid w:val="007C4A85"/>
    <w:rsid w:val="007C548B"/>
    <w:rsid w:val="007D4F6F"/>
    <w:rsid w:val="007E0EC3"/>
    <w:rsid w:val="007E157B"/>
    <w:rsid w:val="007E785D"/>
    <w:rsid w:val="007F651E"/>
    <w:rsid w:val="0080549A"/>
    <w:rsid w:val="008221AC"/>
    <w:rsid w:val="008306D3"/>
    <w:rsid w:val="00835E3C"/>
    <w:rsid w:val="00852DD0"/>
    <w:rsid w:val="0086491A"/>
    <w:rsid w:val="00866EB3"/>
    <w:rsid w:val="00875085"/>
    <w:rsid w:val="008753C5"/>
    <w:rsid w:val="0088116B"/>
    <w:rsid w:val="0089542A"/>
    <w:rsid w:val="00895ECF"/>
    <w:rsid w:val="008A0795"/>
    <w:rsid w:val="008B79F7"/>
    <w:rsid w:val="008C54AA"/>
    <w:rsid w:val="008D19CC"/>
    <w:rsid w:val="008E5C9F"/>
    <w:rsid w:val="008F040B"/>
    <w:rsid w:val="008F194A"/>
    <w:rsid w:val="008F5857"/>
    <w:rsid w:val="0091134F"/>
    <w:rsid w:val="00917AB4"/>
    <w:rsid w:val="009258F6"/>
    <w:rsid w:val="00934256"/>
    <w:rsid w:val="00962317"/>
    <w:rsid w:val="00963102"/>
    <w:rsid w:val="009672F4"/>
    <w:rsid w:val="009746CB"/>
    <w:rsid w:val="009851DE"/>
    <w:rsid w:val="009B0873"/>
    <w:rsid w:val="009B4AEA"/>
    <w:rsid w:val="009D0622"/>
    <w:rsid w:val="009F2E09"/>
    <w:rsid w:val="00A02716"/>
    <w:rsid w:val="00A049D6"/>
    <w:rsid w:val="00A5597C"/>
    <w:rsid w:val="00A663C5"/>
    <w:rsid w:val="00A7184C"/>
    <w:rsid w:val="00A7317A"/>
    <w:rsid w:val="00A77F62"/>
    <w:rsid w:val="00A832F1"/>
    <w:rsid w:val="00A866D1"/>
    <w:rsid w:val="00A87E00"/>
    <w:rsid w:val="00AA68D5"/>
    <w:rsid w:val="00AC6BA6"/>
    <w:rsid w:val="00AF6797"/>
    <w:rsid w:val="00B03B23"/>
    <w:rsid w:val="00B06CF1"/>
    <w:rsid w:val="00B2265B"/>
    <w:rsid w:val="00B22ABC"/>
    <w:rsid w:val="00B33C7B"/>
    <w:rsid w:val="00B33D43"/>
    <w:rsid w:val="00B36856"/>
    <w:rsid w:val="00B41979"/>
    <w:rsid w:val="00B575C0"/>
    <w:rsid w:val="00B63937"/>
    <w:rsid w:val="00B71966"/>
    <w:rsid w:val="00B7577D"/>
    <w:rsid w:val="00B840DF"/>
    <w:rsid w:val="00B87879"/>
    <w:rsid w:val="00BD11CC"/>
    <w:rsid w:val="00BD3E43"/>
    <w:rsid w:val="00BD5910"/>
    <w:rsid w:val="00BD6F23"/>
    <w:rsid w:val="00BD73D2"/>
    <w:rsid w:val="00BE4A48"/>
    <w:rsid w:val="00BE7960"/>
    <w:rsid w:val="00BF2B3B"/>
    <w:rsid w:val="00BF4D84"/>
    <w:rsid w:val="00BF5C8D"/>
    <w:rsid w:val="00C1400A"/>
    <w:rsid w:val="00C27D12"/>
    <w:rsid w:val="00C50740"/>
    <w:rsid w:val="00C5097C"/>
    <w:rsid w:val="00C87F9D"/>
    <w:rsid w:val="00CA35A2"/>
    <w:rsid w:val="00CB27B1"/>
    <w:rsid w:val="00CB691A"/>
    <w:rsid w:val="00CC27E9"/>
    <w:rsid w:val="00CD54D9"/>
    <w:rsid w:val="00D0158C"/>
    <w:rsid w:val="00D047AE"/>
    <w:rsid w:val="00D05F75"/>
    <w:rsid w:val="00D07BD8"/>
    <w:rsid w:val="00D2780C"/>
    <w:rsid w:val="00D472DF"/>
    <w:rsid w:val="00D51982"/>
    <w:rsid w:val="00D529D3"/>
    <w:rsid w:val="00D538A3"/>
    <w:rsid w:val="00D53F79"/>
    <w:rsid w:val="00D71751"/>
    <w:rsid w:val="00D94BF4"/>
    <w:rsid w:val="00D97A38"/>
    <w:rsid w:val="00DA4245"/>
    <w:rsid w:val="00DB5D92"/>
    <w:rsid w:val="00DC2DDB"/>
    <w:rsid w:val="00DE5885"/>
    <w:rsid w:val="00E206A2"/>
    <w:rsid w:val="00E20D17"/>
    <w:rsid w:val="00E2113B"/>
    <w:rsid w:val="00E275CD"/>
    <w:rsid w:val="00E3709F"/>
    <w:rsid w:val="00E53A09"/>
    <w:rsid w:val="00E74DA5"/>
    <w:rsid w:val="00E86951"/>
    <w:rsid w:val="00E91BB5"/>
    <w:rsid w:val="00E95018"/>
    <w:rsid w:val="00EB67E9"/>
    <w:rsid w:val="00EC0468"/>
    <w:rsid w:val="00ED3F2B"/>
    <w:rsid w:val="00ED7080"/>
    <w:rsid w:val="00EF1E9A"/>
    <w:rsid w:val="00F02D5C"/>
    <w:rsid w:val="00F24CF6"/>
    <w:rsid w:val="00F26301"/>
    <w:rsid w:val="00F425C7"/>
    <w:rsid w:val="00F42F71"/>
    <w:rsid w:val="00F656A7"/>
    <w:rsid w:val="00F72CC2"/>
    <w:rsid w:val="00F7433C"/>
    <w:rsid w:val="00F77B44"/>
    <w:rsid w:val="00F91596"/>
    <w:rsid w:val="00F93127"/>
    <w:rsid w:val="00F93C5A"/>
    <w:rsid w:val="00FC50D3"/>
    <w:rsid w:val="00FD5041"/>
    <w:rsid w:val="00FD5ED9"/>
    <w:rsid w:val="00FE02F9"/>
    <w:rsid w:val="00FE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F64A9"/>
  <w15:chartTrackingRefBased/>
  <w15:docId w15:val="{3635D22C-145D-47A7-8EC4-D1074226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59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006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rsid w:val="0069006C"/>
  </w:style>
  <w:style w:type="paragraph" w:styleId="Footer">
    <w:name w:val="footer"/>
    <w:basedOn w:val="Normal"/>
    <w:link w:val="FooterChar"/>
    <w:unhideWhenUsed/>
    <w:rsid w:val="0069006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9006C"/>
  </w:style>
  <w:style w:type="paragraph" w:styleId="NoSpacing">
    <w:name w:val="No Spacing"/>
    <w:link w:val="NoSpacingChar"/>
    <w:uiPriority w:val="1"/>
    <w:qFormat/>
    <w:rsid w:val="0069006C"/>
    <w:pPr>
      <w:spacing w:after="0" w:line="240" w:lineRule="auto"/>
    </w:pPr>
    <w:rPr>
      <w:rFonts w:ascii="Trebuchet MS" w:eastAsia="Times New Roman" w:hAnsi="Trebuchet MS" w:cs="Times New Roman"/>
      <w:lang w:val="ro-RO" w:eastAsia="ro-RO"/>
    </w:rPr>
  </w:style>
  <w:style w:type="character" w:customStyle="1" w:styleId="NoSpacingChar">
    <w:name w:val="No Spacing Char"/>
    <w:link w:val="NoSpacing"/>
    <w:uiPriority w:val="1"/>
    <w:rsid w:val="0069006C"/>
    <w:rPr>
      <w:rFonts w:ascii="Trebuchet MS" w:eastAsia="Times New Roman" w:hAnsi="Trebuchet MS" w:cs="Times New Roman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47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79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21D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89542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lnbdy">
    <w:name w:val="s_aln_bdy"/>
    <w:basedOn w:val="DefaultParagraphFont"/>
    <w:rsid w:val="001F3B03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ttl">
    <w:name w:val="s_art_ttl"/>
    <w:basedOn w:val="Normal"/>
    <w:rsid w:val="00275D70"/>
    <w:pPr>
      <w:spacing w:after="0" w:line="240" w:lineRule="auto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secttl">
    <w:name w:val="s_sec_ttl"/>
    <w:basedOn w:val="Normal"/>
    <w:rsid w:val="00275D70"/>
    <w:pPr>
      <w:spacing w:after="0" w:line="240" w:lineRule="auto"/>
      <w:jc w:val="center"/>
    </w:pPr>
    <w:rPr>
      <w:rFonts w:ascii="Verdana" w:eastAsiaTheme="minorEastAsia" w:hAnsi="Verdana"/>
      <w:b/>
      <w:bCs/>
      <w:color w:val="000000"/>
      <w:sz w:val="23"/>
      <w:szCs w:val="23"/>
    </w:rPr>
  </w:style>
  <w:style w:type="paragraph" w:customStyle="1" w:styleId="ssecden">
    <w:name w:val="s_sec_den"/>
    <w:basedOn w:val="Normal"/>
    <w:rsid w:val="00275D70"/>
    <w:pPr>
      <w:spacing w:after="0" w:line="240" w:lineRule="auto"/>
      <w:jc w:val="center"/>
    </w:pPr>
    <w:rPr>
      <w:rFonts w:ascii="Verdana" w:eastAsiaTheme="minorEastAsia" w:hAnsi="Verdana"/>
      <w:b/>
      <w:bCs/>
      <w:color w:val="000000"/>
      <w:sz w:val="23"/>
      <w:szCs w:val="23"/>
    </w:rPr>
  </w:style>
  <w:style w:type="character" w:customStyle="1" w:styleId="salnttl1">
    <w:name w:val="s_aln_ttl1"/>
    <w:basedOn w:val="DefaultParagraphFont"/>
    <w:rsid w:val="00275D70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ttl1">
    <w:name w:val="s_lit_ttl1"/>
    <w:basedOn w:val="DefaultParagraphFont"/>
    <w:rsid w:val="00275D70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275D7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275D70"/>
    <w:pPr>
      <w:spacing w:before="72" w:after="72" w:line="240" w:lineRule="auto"/>
      <w:ind w:left="72" w:right="72"/>
    </w:pPr>
    <w:rPr>
      <w:rFonts w:ascii="Verdana" w:eastAsiaTheme="minorEastAsia" w:hAnsi="Verdana"/>
      <w:b/>
      <w:bCs/>
      <w:color w:val="333333"/>
      <w:sz w:val="20"/>
      <w:szCs w:val="20"/>
    </w:rPr>
  </w:style>
  <w:style w:type="character" w:customStyle="1" w:styleId="sden1">
    <w:name w:val="s_den1"/>
    <w:basedOn w:val="DefaultParagraphFont"/>
    <w:rsid w:val="00275D70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paragraph" w:customStyle="1" w:styleId="sartden">
    <w:name w:val="s_art_den"/>
    <w:basedOn w:val="Normal"/>
    <w:rsid w:val="00275D70"/>
    <w:pPr>
      <w:spacing w:after="0" w:line="240" w:lineRule="auto"/>
    </w:pPr>
    <w:rPr>
      <w:rFonts w:ascii="Verdana" w:eastAsiaTheme="minorEastAsia" w:hAnsi="Verdan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275D70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lgi1">
    <w:name w:val="s_lgi1"/>
    <w:basedOn w:val="DefaultParagraphFont"/>
    <w:rsid w:val="00275D70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cs.clujnapoca@mfamilie.gov.ro" TargetMode="External"/><Relationship Id="rId1" Type="http://schemas.openxmlformats.org/officeDocument/2006/relationships/hyperlink" Target="mailto::%20ccsclujnapoca@yahoo.com%20/%2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visualdata.gov.ro/date-deschi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65AF-065F-4956-B3ED-74066729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conta</dc:creator>
  <cp:keywords/>
  <dc:description/>
  <cp:lastModifiedBy>Olimpia</cp:lastModifiedBy>
  <cp:revision>7</cp:revision>
  <cp:lastPrinted>2025-05-07T11:35:00Z</cp:lastPrinted>
  <dcterms:created xsi:type="dcterms:W3CDTF">2025-05-07T11:40:00Z</dcterms:created>
  <dcterms:modified xsi:type="dcterms:W3CDTF">2026-02-16T08:50:00Z</dcterms:modified>
</cp:coreProperties>
</file>